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44E25B4B" w:rsidR="003B7D1E" w:rsidRDefault="003B7D1E" w:rsidP="00DF35F7"/>
    <w:p w14:paraId="7B570DAA" w14:textId="77777777" w:rsidR="000176B3" w:rsidRDefault="000176B3" w:rsidP="000176B3"/>
    <w:p w14:paraId="55B425B2" w14:textId="77777777" w:rsidR="000176B3" w:rsidRPr="00C84DAC" w:rsidRDefault="000176B3" w:rsidP="000176B3">
      <w:pPr>
        <w:rPr>
          <w:b/>
          <w:bCs/>
          <w:sz w:val="28"/>
          <w:szCs w:val="28"/>
        </w:rPr>
      </w:pPr>
      <w:r w:rsidRPr="00DE5857">
        <w:rPr>
          <w:b/>
          <w:bCs/>
          <w:sz w:val="28"/>
          <w:szCs w:val="28"/>
        </w:rPr>
        <w:t>Resultatregnskap 202</w:t>
      </w:r>
      <w:r>
        <w:rPr>
          <w:b/>
          <w:bCs/>
          <w:sz w:val="28"/>
          <w:szCs w:val="28"/>
        </w:rPr>
        <w:t>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1701"/>
      </w:tblGrid>
      <w:tr w:rsidR="000176B3" w14:paraId="741C5B5E" w14:textId="77777777" w:rsidTr="0006424C">
        <w:tc>
          <w:tcPr>
            <w:tcW w:w="3020" w:type="dxa"/>
            <w:vAlign w:val="bottom"/>
          </w:tcPr>
          <w:p w14:paraId="7B171014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b/>
                <w:bCs/>
                <w:color w:val="000000"/>
              </w:rPr>
              <w:t>Inntekter:</w:t>
            </w:r>
          </w:p>
        </w:tc>
        <w:tc>
          <w:tcPr>
            <w:tcW w:w="2220" w:type="dxa"/>
            <w:vAlign w:val="bottom"/>
          </w:tcPr>
          <w:p w14:paraId="3ED0B71E" w14:textId="77777777" w:rsidR="000176B3" w:rsidRPr="000176B3" w:rsidRDefault="000176B3" w:rsidP="0006424C">
            <w:pPr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680DCA72" w14:textId="77777777" w:rsidR="000176B3" w:rsidRPr="000176B3" w:rsidRDefault="000176B3" w:rsidP="0006424C">
            <w:pPr>
              <w:rPr>
                <w:rFonts w:ascii="Aptos" w:hAnsi="Aptos"/>
              </w:rPr>
            </w:pPr>
          </w:p>
        </w:tc>
      </w:tr>
      <w:tr w:rsidR="000176B3" w14:paraId="1DDEA86B" w14:textId="77777777" w:rsidTr="0006424C">
        <w:tc>
          <w:tcPr>
            <w:tcW w:w="3020" w:type="dxa"/>
            <w:vAlign w:val="bottom"/>
          </w:tcPr>
          <w:p w14:paraId="7EEA0AD3" w14:textId="33238E7C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Medlemskontingent</w:t>
            </w:r>
          </w:p>
        </w:tc>
        <w:tc>
          <w:tcPr>
            <w:tcW w:w="2220" w:type="dxa"/>
            <w:vAlign w:val="bottom"/>
          </w:tcPr>
          <w:p w14:paraId="73AE2D38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7C09C52F" w14:textId="24038991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19</w:t>
            </w:r>
            <w:r>
              <w:rPr>
                <w:rFonts w:ascii="Aptos" w:hAnsi="Aptos"/>
              </w:rPr>
              <w:t xml:space="preserve"> </w:t>
            </w:r>
            <w:r w:rsidRPr="000176B3">
              <w:rPr>
                <w:rFonts w:ascii="Aptos" w:hAnsi="Aptos"/>
              </w:rPr>
              <w:t>265,50</w:t>
            </w:r>
          </w:p>
        </w:tc>
      </w:tr>
      <w:tr w:rsidR="000176B3" w14:paraId="1D6726A6" w14:textId="77777777" w:rsidTr="0006424C">
        <w:tc>
          <w:tcPr>
            <w:tcW w:w="3020" w:type="dxa"/>
            <w:vAlign w:val="bottom"/>
          </w:tcPr>
          <w:p w14:paraId="01EFCC98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Momskompensasjon</w:t>
            </w:r>
          </w:p>
        </w:tc>
        <w:tc>
          <w:tcPr>
            <w:tcW w:w="2220" w:type="dxa"/>
            <w:vAlign w:val="bottom"/>
          </w:tcPr>
          <w:p w14:paraId="67888DC7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7CB3EBBA" w14:textId="6B998DD2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2</w:t>
            </w:r>
            <w:r w:rsidR="002C36B8">
              <w:rPr>
                <w:rFonts w:ascii="Aptos" w:hAnsi="Aptos"/>
              </w:rPr>
              <w:t> </w:t>
            </w:r>
            <w:r w:rsidRPr="000176B3">
              <w:rPr>
                <w:rFonts w:ascii="Aptos" w:hAnsi="Aptos"/>
              </w:rPr>
              <w:t>264</w:t>
            </w:r>
            <w:r w:rsidR="002C36B8">
              <w:rPr>
                <w:rFonts w:ascii="Aptos" w:hAnsi="Aptos"/>
              </w:rPr>
              <w:t>,00</w:t>
            </w:r>
          </w:p>
        </w:tc>
      </w:tr>
      <w:tr w:rsidR="000176B3" w14:paraId="249DA3BC" w14:textId="77777777" w:rsidTr="0006424C">
        <w:tc>
          <w:tcPr>
            <w:tcW w:w="3020" w:type="dxa"/>
            <w:vAlign w:val="bottom"/>
          </w:tcPr>
          <w:p w14:paraId="19426D52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renteinntekter</w:t>
            </w:r>
          </w:p>
        </w:tc>
        <w:tc>
          <w:tcPr>
            <w:tcW w:w="2220" w:type="dxa"/>
            <w:vAlign w:val="bottom"/>
          </w:tcPr>
          <w:p w14:paraId="2468B36A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5FB7AE11" w14:textId="57A04192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47</w:t>
            </w:r>
            <w:r w:rsidR="002C36B8">
              <w:rPr>
                <w:rFonts w:ascii="Aptos" w:hAnsi="Aptos"/>
              </w:rPr>
              <w:t>,00</w:t>
            </w:r>
          </w:p>
        </w:tc>
      </w:tr>
      <w:tr w:rsidR="000176B3" w14:paraId="7BFCF0F7" w14:textId="77777777" w:rsidTr="0006424C">
        <w:tc>
          <w:tcPr>
            <w:tcW w:w="3020" w:type="dxa"/>
            <w:vAlign w:val="bottom"/>
          </w:tcPr>
          <w:p w14:paraId="4E9F29CE" w14:textId="77777777" w:rsidR="000176B3" w:rsidRPr="000176B3" w:rsidRDefault="000176B3" w:rsidP="0006424C">
            <w:pPr>
              <w:rPr>
                <w:rFonts w:ascii="Aptos" w:hAnsi="Aptos"/>
                <w:color w:val="000000"/>
              </w:rPr>
            </w:pPr>
            <w:r w:rsidRPr="000176B3">
              <w:rPr>
                <w:rFonts w:ascii="Aptos" w:hAnsi="Aptos"/>
                <w:b/>
                <w:bCs/>
                <w:color w:val="000000"/>
              </w:rPr>
              <w:t>Kostnader:</w:t>
            </w:r>
          </w:p>
        </w:tc>
        <w:tc>
          <w:tcPr>
            <w:tcW w:w="2220" w:type="dxa"/>
            <w:vAlign w:val="bottom"/>
          </w:tcPr>
          <w:p w14:paraId="4B139AC1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4A24AC90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65D82201" w14:textId="77777777" w:rsidTr="0006424C">
        <w:tc>
          <w:tcPr>
            <w:tcW w:w="3020" w:type="dxa"/>
            <w:vAlign w:val="center"/>
          </w:tcPr>
          <w:p w14:paraId="31B54013" w14:textId="4336AFD0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Kjøp juridiske tjenester</w:t>
            </w:r>
          </w:p>
        </w:tc>
        <w:tc>
          <w:tcPr>
            <w:tcW w:w="2220" w:type="dxa"/>
            <w:vAlign w:val="bottom"/>
          </w:tcPr>
          <w:p w14:paraId="1167D4A0" w14:textId="1765E9A5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9</w:t>
            </w:r>
            <w:r w:rsidR="002C36B8">
              <w:rPr>
                <w:rFonts w:ascii="Aptos" w:hAnsi="Aptos"/>
              </w:rPr>
              <w:t> </w:t>
            </w:r>
            <w:r w:rsidRPr="000176B3">
              <w:rPr>
                <w:rFonts w:ascii="Aptos" w:hAnsi="Aptos"/>
              </w:rPr>
              <w:t>281</w:t>
            </w:r>
            <w:r w:rsidR="002C36B8">
              <w:rPr>
                <w:rFonts w:ascii="Aptos" w:hAnsi="Aptos"/>
              </w:rPr>
              <w:t>,00</w:t>
            </w:r>
          </w:p>
        </w:tc>
        <w:tc>
          <w:tcPr>
            <w:tcW w:w="1701" w:type="dxa"/>
            <w:vAlign w:val="bottom"/>
          </w:tcPr>
          <w:p w14:paraId="5754A8AF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12545EB6" w14:textId="77777777" w:rsidTr="0006424C">
        <w:tc>
          <w:tcPr>
            <w:tcW w:w="3020" w:type="dxa"/>
            <w:vAlign w:val="bottom"/>
          </w:tcPr>
          <w:p w14:paraId="2F9D77CD" w14:textId="77777777" w:rsidR="000176B3" w:rsidRPr="000176B3" w:rsidRDefault="000176B3" w:rsidP="0006424C">
            <w:pPr>
              <w:rPr>
                <w:rFonts w:ascii="Aptos" w:hAnsi="Aptos"/>
              </w:rPr>
            </w:pPr>
          </w:p>
        </w:tc>
        <w:tc>
          <w:tcPr>
            <w:tcW w:w="2220" w:type="dxa"/>
            <w:vAlign w:val="bottom"/>
          </w:tcPr>
          <w:p w14:paraId="4709BB7B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5B6A2683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0FDE704D" w14:textId="77777777" w:rsidTr="0006424C">
        <w:tc>
          <w:tcPr>
            <w:tcW w:w="3020" w:type="dxa"/>
            <w:vAlign w:val="center"/>
          </w:tcPr>
          <w:p w14:paraId="49C22DE7" w14:textId="77777777" w:rsidR="000176B3" w:rsidRPr="000176B3" w:rsidRDefault="000176B3" w:rsidP="0006424C">
            <w:pPr>
              <w:rPr>
                <w:rFonts w:ascii="Aptos" w:hAnsi="Aptos"/>
              </w:rPr>
            </w:pPr>
          </w:p>
        </w:tc>
        <w:tc>
          <w:tcPr>
            <w:tcW w:w="2220" w:type="dxa"/>
            <w:vAlign w:val="center"/>
          </w:tcPr>
          <w:p w14:paraId="3967E331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61839455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734EB12F" w14:textId="77777777" w:rsidTr="0006424C">
        <w:tc>
          <w:tcPr>
            <w:tcW w:w="3020" w:type="dxa"/>
            <w:vAlign w:val="center"/>
          </w:tcPr>
          <w:p w14:paraId="6386F145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Servering og administrasjon styret</w:t>
            </w:r>
          </w:p>
        </w:tc>
        <w:tc>
          <w:tcPr>
            <w:tcW w:w="2220" w:type="dxa"/>
            <w:vAlign w:val="center"/>
          </w:tcPr>
          <w:p w14:paraId="4AE2BFDA" w14:textId="191E9E2B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3</w:t>
            </w:r>
            <w:r w:rsidR="002C36B8">
              <w:rPr>
                <w:rFonts w:ascii="Aptos" w:hAnsi="Aptos"/>
              </w:rPr>
              <w:t> </w:t>
            </w:r>
            <w:r w:rsidRPr="000176B3">
              <w:rPr>
                <w:rFonts w:ascii="Aptos" w:hAnsi="Aptos"/>
              </w:rPr>
              <w:t>014</w:t>
            </w:r>
            <w:r w:rsidR="002C36B8">
              <w:rPr>
                <w:rFonts w:ascii="Aptos" w:hAnsi="Aptos"/>
              </w:rPr>
              <w:t>,00</w:t>
            </w:r>
          </w:p>
        </w:tc>
        <w:tc>
          <w:tcPr>
            <w:tcW w:w="1701" w:type="dxa"/>
            <w:vAlign w:val="bottom"/>
          </w:tcPr>
          <w:p w14:paraId="77E6FB96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317A5203" w14:textId="77777777" w:rsidTr="0006424C">
        <w:tc>
          <w:tcPr>
            <w:tcW w:w="3020" w:type="dxa"/>
            <w:vAlign w:val="center"/>
          </w:tcPr>
          <w:p w14:paraId="2CF0567B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Årsmøtet, servering, porto og leie</w:t>
            </w:r>
          </w:p>
        </w:tc>
        <w:tc>
          <w:tcPr>
            <w:tcW w:w="2220" w:type="dxa"/>
            <w:vAlign w:val="center"/>
          </w:tcPr>
          <w:p w14:paraId="1B3270A5" w14:textId="4CEC8801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3</w:t>
            </w:r>
            <w:r w:rsidR="002C36B8">
              <w:rPr>
                <w:rFonts w:ascii="Aptos" w:hAnsi="Aptos"/>
              </w:rPr>
              <w:t> </w:t>
            </w:r>
            <w:r w:rsidRPr="000176B3">
              <w:rPr>
                <w:rFonts w:ascii="Aptos" w:hAnsi="Aptos"/>
              </w:rPr>
              <w:t>630</w:t>
            </w:r>
            <w:r w:rsidR="002C36B8">
              <w:rPr>
                <w:rFonts w:ascii="Aptos" w:hAnsi="Aptos"/>
              </w:rPr>
              <w:t>,00</w:t>
            </w:r>
          </w:p>
        </w:tc>
        <w:tc>
          <w:tcPr>
            <w:tcW w:w="1701" w:type="dxa"/>
            <w:vAlign w:val="bottom"/>
          </w:tcPr>
          <w:p w14:paraId="79183A1D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2C4E2E6F" w14:textId="77777777" w:rsidTr="0006424C">
        <w:tc>
          <w:tcPr>
            <w:tcW w:w="3020" w:type="dxa"/>
            <w:vAlign w:val="center"/>
          </w:tcPr>
          <w:p w14:paraId="3CA91116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Skogbruk, materiell opplæring</w:t>
            </w:r>
          </w:p>
        </w:tc>
        <w:tc>
          <w:tcPr>
            <w:tcW w:w="2220" w:type="dxa"/>
            <w:vAlign w:val="center"/>
          </w:tcPr>
          <w:p w14:paraId="3D014438" w14:textId="50337ED2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1</w:t>
            </w:r>
            <w:r w:rsidR="002C36B8">
              <w:rPr>
                <w:rFonts w:ascii="Aptos" w:hAnsi="Aptos"/>
              </w:rPr>
              <w:t> </w:t>
            </w:r>
            <w:r w:rsidRPr="000176B3">
              <w:rPr>
                <w:rFonts w:ascii="Aptos" w:hAnsi="Aptos"/>
              </w:rPr>
              <w:t>550</w:t>
            </w:r>
            <w:r w:rsidR="002C36B8">
              <w:rPr>
                <w:rFonts w:ascii="Aptos" w:hAnsi="Aptos"/>
              </w:rPr>
              <w:t>,00</w:t>
            </w:r>
          </w:p>
        </w:tc>
        <w:tc>
          <w:tcPr>
            <w:tcW w:w="1701" w:type="dxa"/>
            <w:vAlign w:val="bottom"/>
          </w:tcPr>
          <w:p w14:paraId="74A30044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3EB47155" w14:textId="77777777" w:rsidTr="0006424C">
        <w:tc>
          <w:tcPr>
            <w:tcW w:w="3020" w:type="dxa"/>
            <w:vAlign w:val="center"/>
          </w:tcPr>
          <w:p w14:paraId="4E582A5F" w14:textId="77777777" w:rsidR="000176B3" w:rsidRPr="000176B3" w:rsidRDefault="000176B3" w:rsidP="0006424C">
            <w:pPr>
              <w:rPr>
                <w:rFonts w:ascii="Aptos" w:hAnsi="Aptos"/>
              </w:rPr>
            </w:pPr>
          </w:p>
        </w:tc>
        <w:tc>
          <w:tcPr>
            <w:tcW w:w="2220" w:type="dxa"/>
            <w:vAlign w:val="center"/>
          </w:tcPr>
          <w:p w14:paraId="275E5462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vAlign w:val="bottom"/>
          </w:tcPr>
          <w:p w14:paraId="68D7ED38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4F4900DA" w14:textId="77777777" w:rsidTr="0006424C">
        <w:tc>
          <w:tcPr>
            <w:tcW w:w="3020" w:type="dxa"/>
            <w:vAlign w:val="center"/>
          </w:tcPr>
          <w:p w14:paraId="2B6CAA9D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  <w:color w:val="000000"/>
              </w:rPr>
              <w:t>Gebyr bank</w:t>
            </w:r>
          </w:p>
        </w:tc>
        <w:tc>
          <w:tcPr>
            <w:tcW w:w="2220" w:type="dxa"/>
            <w:vAlign w:val="center"/>
          </w:tcPr>
          <w:p w14:paraId="02DA0F9F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144,50</w:t>
            </w:r>
          </w:p>
        </w:tc>
        <w:tc>
          <w:tcPr>
            <w:tcW w:w="1701" w:type="dxa"/>
            <w:vAlign w:val="bottom"/>
          </w:tcPr>
          <w:p w14:paraId="0295FE4A" w14:textId="77777777" w:rsidR="000176B3" w:rsidRPr="000176B3" w:rsidRDefault="000176B3" w:rsidP="0006424C">
            <w:pPr>
              <w:jc w:val="right"/>
              <w:rPr>
                <w:rFonts w:ascii="Aptos" w:hAnsi="Aptos"/>
                <w:u w:val="single"/>
              </w:rPr>
            </w:pPr>
          </w:p>
        </w:tc>
      </w:tr>
      <w:tr w:rsidR="000176B3" w14:paraId="35A3BDCF" w14:textId="77777777" w:rsidTr="0006424C">
        <w:tc>
          <w:tcPr>
            <w:tcW w:w="3020" w:type="dxa"/>
            <w:vAlign w:val="center"/>
          </w:tcPr>
          <w:p w14:paraId="3EB27CDD" w14:textId="77777777" w:rsidR="000176B3" w:rsidRPr="000176B3" w:rsidRDefault="000176B3" w:rsidP="0006424C">
            <w:pPr>
              <w:rPr>
                <w:rFonts w:ascii="Aptos" w:hAnsi="Aptos"/>
              </w:rPr>
            </w:pPr>
          </w:p>
        </w:tc>
        <w:tc>
          <w:tcPr>
            <w:tcW w:w="2220" w:type="dxa"/>
            <w:vAlign w:val="bottom"/>
          </w:tcPr>
          <w:p w14:paraId="606CFC08" w14:textId="2E0B34C1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17</w:t>
            </w:r>
            <w:r w:rsidR="00717DA0">
              <w:rPr>
                <w:rFonts w:ascii="Aptos" w:hAnsi="Aptos"/>
              </w:rPr>
              <w:t xml:space="preserve"> </w:t>
            </w:r>
            <w:r w:rsidRPr="000176B3">
              <w:rPr>
                <w:rFonts w:ascii="Aptos" w:hAnsi="Aptos"/>
              </w:rPr>
              <w:t>619,50</w:t>
            </w:r>
          </w:p>
        </w:tc>
        <w:tc>
          <w:tcPr>
            <w:tcW w:w="1701" w:type="dxa"/>
            <w:vAlign w:val="bottom"/>
          </w:tcPr>
          <w:p w14:paraId="500D9F43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14:paraId="61B15ED6" w14:textId="77777777" w:rsidTr="0006424C">
        <w:tc>
          <w:tcPr>
            <w:tcW w:w="3020" w:type="dxa"/>
            <w:vAlign w:val="center"/>
          </w:tcPr>
          <w:p w14:paraId="65B57A53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Diverse kostnader</w:t>
            </w:r>
          </w:p>
        </w:tc>
        <w:tc>
          <w:tcPr>
            <w:tcW w:w="2220" w:type="dxa"/>
            <w:vAlign w:val="center"/>
          </w:tcPr>
          <w:p w14:paraId="7E22B0F8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13EC0CBD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:rsidRPr="00A209E4" w14:paraId="3ADF5DFC" w14:textId="77777777" w:rsidTr="0006424C">
        <w:tc>
          <w:tcPr>
            <w:tcW w:w="3020" w:type="dxa"/>
            <w:vAlign w:val="center"/>
          </w:tcPr>
          <w:p w14:paraId="6C903013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Overskudd</w:t>
            </w:r>
          </w:p>
        </w:tc>
        <w:tc>
          <w:tcPr>
            <w:tcW w:w="2220" w:type="dxa"/>
            <w:vAlign w:val="center"/>
          </w:tcPr>
          <w:p w14:paraId="72913E2A" w14:textId="35E9F67F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3957</w:t>
            </w:r>
            <w:r w:rsidR="002C36B8">
              <w:rPr>
                <w:rFonts w:ascii="Aptos" w:hAnsi="Aptos"/>
              </w:rPr>
              <w:t>,00</w:t>
            </w:r>
          </w:p>
        </w:tc>
        <w:tc>
          <w:tcPr>
            <w:tcW w:w="1701" w:type="dxa"/>
          </w:tcPr>
          <w:p w14:paraId="490AB570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</w:tr>
      <w:tr w:rsidR="000176B3" w:rsidRPr="00A209E4" w14:paraId="03A19F9D" w14:textId="77777777" w:rsidTr="0006424C">
        <w:tc>
          <w:tcPr>
            <w:tcW w:w="3020" w:type="dxa"/>
            <w:vAlign w:val="center"/>
          </w:tcPr>
          <w:p w14:paraId="26254D49" w14:textId="77777777" w:rsidR="000176B3" w:rsidRPr="000176B3" w:rsidRDefault="000176B3" w:rsidP="0006424C">
            <w:pPr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Sum</w:t>
            </w:r>
          </w:p>
        </w:tc>
        <w:tc>
          <w:tcPr>
            <w:tcW w:w="2220" w:type="dxa"/>
            <w:vAlign w:val="center"/>
          </w:tcPr>
          <w:p w14:paraId="0012C0F7" w14:textId="77777777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6A81763B" w14:textId="7EF3A933" w:rsidR="000176B3" w:rsidRPr="000176B3" w:rsidRDefault="000176B3" w:rsidP="0006424C">
            <w:pPr>
              <w:jc w:val="right"/>
              <w:rPr>
                <w:rFonts w:ascii="Aptos" w:hAnsi="Aptos"/>
              </w:rPr>
            </w:pPr>
            <w:r w:rsidRPr="000176B3">
              <w:rPr>
                <w:rFonts w:ascii="Aptos" w:hAnsi="Aptos"/>
              </w:rPr>
              <w:t>21</w:t>
            </w:r>
            <w:r w:rsidR="00717DA0">
              <w:rPr>
                <w:rFonts w:ascii="Aptos" w:hAnsi="Aptos"/>
              </w:rPr>
              <w:t xml:space="preserve"> </w:t>
            </w:r>
            <w:r w:rsidRPr="000176B3">
              <w:rPr>
                <w:rFonts w:ascii="Aptos" w:hAnsi="Aptos"/>
              </w:rPr>
              <w:t>576,50</w:t>
            </w:r>
          </w:p>
        </w:tc>
      </w:tr>
    </w:tbl>
    <w:p w14:paraId="6A74F38B" w14:textId="77777777" w:rsidR="000176B3" w:rsidRDefault="000176B3" w:rsidP="000176B3"/>
    <w:p w14:paraId="7998DED4" w14:textId="77777777" w:rsidR="00717DA0" w:rsidRDefault="00717DA0" w:rsidP="000176B3"/>
    <w:p w14:paraId="23B00D77" w14:textId="77777777" w:rsidR="000176B3" w:rsidRPr="00C84DAC" w:rsidRDefault="000176B3" w:rsidP="000176B3">
      <w:pPr>
        <w:rPr>
          <w:b/>
          <w:bCs/>
          <w:sz w:val="28"/>
          <w:szCs w:val="28"/>
        </w:rPr>
      </w:pPr>
      <w:r w:rsidRPr="000E71BA">
        <w:rPr>
          <w:b/>
          <w:bCs/>
          <w:sz w:val="28"/>
          <w:szCs w:val="28"/>
        </w:rPr>
        <w:t>Balansen 31/12 202</w:t>
      </w:r>
      <w:r>
        <w:rPr>
          <w:b/>
          <w:bCs/>
          <w:sz w:val="28"/>
          <w:szCs w:val="28"/>
        </w:rPr>
        <w:t>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268"/>
      </w:tblGrid>
      <w:tr w:rsidR="000176B3" w14:paraId="4AC018BA" w14:textId="77777777" w:rsidTr="0006424C">
        <w:tc>
          <w:tcPr>
            <w:tcW w:w="3256" w:type="dxa"/>
            <w:vAlign w:val="bottom"/>
          </w:tcPr>
          <w:p w14:paraId="34014C46" w14:textId="77777777" w:rsidR="000176B3" w:rsidRPr="003922AB" w:rsidRDefault="000176B3" w:rsidP="0006424C">
            <w:pPr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</w:rPr>
              <w:t>Poster:</w:t>
            </w:r>
          </w:p>
        </w:tc>
        <w:tc>
          <w:tcPr>
            <w:tcW w:w="1417" w:type="dxa"/>
            <w:vAlign w:val="bottom"/>
          </w:tcPr>
          <w:p w14:paraId="30D7DC31" w14:textId="77777777" w:rsidR="000176B3" w:rsidRPr="003922AB" w:rsidRDefault="000176B3" w:rsidP="0054492A">
            <w:pPr>
              <w:jc w:val="right"/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</w:rPr>
              <w:t>Eiendeler</w:t>
            </w:r>
          </w:p>
        </w:tc>
        <w:tc>
          <w:tcPr>
            <w:tcW w:w="2268" w:type="dxa"/>
          </w:tcPr>
          <w:p w14:paraId="64271792" w14:textId="77777777" w:rsidR="000176B3" w:rsidRPr="003922AB" w:rsidRDefault="000176B3" w:rsidP="0006424C">
            <w:pPr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  <w:color w:val="000000"/>
              </w:rPr>
              <w:t>Gjeld og egenkapital</w:t>
            </w:r>
          </w:p>
        </w:tc>
      </w:tr>
      <w:tr w:rsidR="000176B3" w14:paraId="3073AA90" w14:textId="77777777" w:rsidTr="0006424C">
        <w:tc>
          <w:tcPr>
            <w:tcW w:w="3256" w:type="dxa"/>
            <w:vAlign w:val="bottom"/>
          </w:tcPr>
          <w:p w14:paraId="4681657F" w14:textId="77777777" w:rsidR="000176B3" w:rsidRPr="003922AB" w:rsidRDefault="000176B3" w:rsidP="0006424C">
            <w:pPr>
              <w:rPr>
                <w:rFonts w:ascii="Aptos" w:hAnsi="Aptos"/>
              </w:rPr>
            </w:pPr>
            <w:r w:rsidRPr="003922AB">
              <w:rPr>
                <w:rFonts w:ascii="Aptos" w:hAnsi="Aptos"/>
                <w:color w:val="000000"/>
              </w:rPr>
              <w:t>Bankinnskudd</w:t>
            </w:r>
          </w:p>
        </w:tc>
        <w:tc>
          <w:tcPr>
            <w:tcW w:w="1417" w:type="dxa"/>
            <w:vAlign w:val="bottom"/>
          </w:tcPr>
          <w:p w14:paraId="6D1F8F60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66 299,67</w:t>
            </w:r>
          </w:p>
        </w:tc>
        <w:tc>
          <w:tcPr>
            <w:tcW w:w="2268" w:type="dxa"/>
            <w:vAlign w:val="bottom"/>
          </w:tcPr>
          <w:p w14:paraId="6ECC58B3" w14:textId="77777777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</w:p>
        </w:tc>
      </w:tr>
      <w:tr w:rsidR="000176B3" w14:paraId="0BDF7A31" w14:textId="77777777" w:rsidTr="0006424C">
        <w:trPr>
          <w:trHeight w:val="186"/>
        </w:trPr>
        <w:tc>
          <w:tcPr>
            <w:tcW w:w="3256" w:type="dxa"/>
            <w:vAlign w:val="bottom"/>
          </w:tcPr>
          <w:p w14:paraId="60632091" w14:textId="77777777" w:rsidR="000176B3" w:rsidRPr="003922AB" w:rsidRDefault="000176B3" w:rsidP="0006424C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14:paraId="55E534BD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</w:p>
        </w:tc>
        <w:tc>
          <w:tcPr>
            <w:tcW w:w="2268" w:type="dxa"/>
            <w:vAlign w:val="bottom"/>
          </w:tcPr>
          <w:p w14:paraId="55251D3C" w14:textId="77777777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</w:p>
        </w:tc>
      </w:tr>
      <w:tr w:rsidR="000176B3" w14:paraId="33B2A99A" w14:textId="77777777" w:rsidTr="0006424C">
        <w:tc>
          <w:tcPr>
            <w:tcW w:w="3256" w:type="dxa"/>
            <w:vAlign w:val="bottom"/>
          </w:tcPr>
          <w:p w14:paraId="175F52CA" w14:textId="77777777" w:rsidR="000176B3" w:rsidRPr="003922AB" w:rsidRDefault="000176B3" w:rsidP="0006424C">
            <w:pPr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Leverandørgjeld</w:t>
            </w:r>
          </w:p>
        </w:tc>
        <w:tc>
          <w:tcPr>
            <w:tcW w:w="1417" w:type="dxa"/>
            <w:vAlign w:val="bottom"/>
          </w:tcPr>
          <w:p w14:paraId="3EF7D092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</w:p>
        </w:tc>
        <w:tc>
          <w:tcPr>
            <w:tcW w:w="2268" w:type="dxa"/>
            <w:vAlign w:val="bottom"/>
          </w:tcPr>
          <w:p w14:paraId="44094BED" w14:textId="1D7C5413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 xml:space="preserve">                              480</w:t>
            </w:r>
            <w:r w:rsidR="0054492A">
              <w:rPr>
                <w:rFonts w:ascii="Aptos" w:hAnsi="Aptos"/>
              </w:rPr>
              <w:t>,00</w:t>
            </w:r>
          </w:p>
        </w:tc>
      </w:tr>
      <w:tr w:rsidR="000176B3" w14:paraId="28792BFF" w14:textId="77777777" w:rsidTr="0006424C">
        <w:tc>
          <w:tcPr>
            <w:tcW w:w="3256" w:type="dxa"/>
            <w:vAlign w:val="bottom"/>
          </w:tcPr>
          <w:p w14:paraId="68213F00" w14:textId="77777777" w:rsidR="000176B3" w:rsidRPr="003922AB" w:rsidRDefault="000176B3" w:rsidP="0006424C">
            <w:pPr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Sum eiendeler</w:t>
            </w:r>
          </w:p>
        </w:tc>
        <w:tc>
          <w:tcPr>
            <w:tcW w:w="1417" w:type="dxa"/>
            <w:vAlign w:val="bottom"/>
          </w:tcPr>
          <w:p w14:paraId="5E7ADCD5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</w:p>
        </w:tc>
        <w:tc>
          <w:tcPr>
            <w:tcW w:w="2268" w:type="dxa"/>
            <w:vAlign w:val="bottom"/>
          </w:tcPr>
          <w:p w14:paraId="2A76BE8F" w14:textId="77777777" w:rsidR="000176B3" w:rsidRPr="003922AB" w:rsidRDefault="000176B3" w:rsidP="00B81CC9">
            <w:pPr>
              <w:jc w:val="right"/>
              <w:rPr>
                <w:rFonts w:ascii="Aptos" w:hAnsi="Aptos"/>
                <w:u w:val="single"/>
              </w:rPr>
            </w:pPr>
          </w:p>
        </w:tc>
      </w:tr>
      <w:tr w:rsidR="000176B3" w14:paraId="5A8DAB32" w14:textId="77777777" w:rsidTr="0006424C">
        <w:tc>
          <w:tcPr>
            <w:tcW w:w="3256" w:type="dxa"/>
            <w:vAlign w:val="bottom"/>
          </w:tcPr>
          <w:p w14:paraId="4B99AA61" w14:textId="77777777" w:rsidR="000176B3" w:rsidRPr="003922AB" w:rsidRDefault="000176B3" w:rsidP="0006424C">
            <w:pPr>
              <w:rPr>
                <w:rFonts w:ascii="Aptos" w:hAnsi="Aptos"/>
                <w:i/>
                <w:iCs/>
              </w:rPr>
            </w:pPr>
            <w:r w:rsidRPr="003922AB">
              <w:rPr>
                <w:rFonts w:ascii="Aptos" w:hAnsi="Aptos"/>
                <w:i/>
                <w:iCs/>
              </w:rPr>
              <w:t>Sum gjeld</w:t>
            </w:r>
          </w:p>
        </w:tc>
        <w:tc>
          <w:tcPr>
            <w:tcW w:w="1417" w:type="dxa"/>
            <w:vAlign w:val="bottom"/>
          </w:tcPr>
          <w:p w14:paraId="612A35C9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</w:p>
        </w:tc>
        <w:tc>
          <w:tcPr>
            <w:tcW w:w="2268" w:type="dxa"/>
            <w:vAlign w:val="bottom"/>
          </w:tcPr>
          <w:p w14:paraId="2B5E4519" w14:textId="77777777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</w:p>
        </w:tc>
      </w:tr>
      <w:tr w:rsidR="000176B3" w14:paraId="518849A4" w14:textId="77777777" w:rsidTr="0006424C">
        <w:tc>
          <w:tcPr>
            <w:tcW w:w="3256" w:type="dxa"/>
            <w:vAlign w:val="bottom"/>
          </w:tcPr>
          <w:p w14:paraId="07ED7236" w14:textId="77777777" w:rsidR="000176B3" w:rsidRPr="003922AB" w:rsidRDefault="000176B3" w:rsidP="0006424C">
            <w:pPr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</w:rPr>
              <w:t>Egenkapital:</w:t>
            </w:r>
          </w:p>
        </w:tc>
        <w:tc>
          <w:tcPr>
            <w:tcW w:w="1417" w:type="dxa"/>
            <w:vAlign w:val="bottom"/>
          </w:tcPr>
          <w:p w14:paraId="3B433B50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</w:p>
        </w:tc>
        <w:tc>
          <w:tcPr>
            <w:tcW w:w="2268" w:type="dxa"/>
            <w:vAlign w:val="bottom"/>
          </w:tcPr>
          <w:p w14:paraId="1D4740A9" w14:textId="77777777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</w:p>
        </w:tc>
      </w:tr>
      <w:tr w:rsidR="000176B3" w14:paraId="2DBEC427" w14:textId="77777777" w:rsidTr="0006424C">
        <w:tc>
          <w:tcPr>
            <w:tcW w:w="3256" w:type="dxa"/>
          </w:tcPr>
          <w:p w14:paraId="747E05E5" w14:textId="77777777" w:rsidR="000176B3" w:rsidRPr="003922AB" w:rsidRDefault="000176B3" w:rsidP="0006424C">
            <w:pPr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Egenkapital 1/1 2025</w:t>
            </w:r>
          </w:p>
        </w:tc>
        <w:tc>
          <w:tcPr>
            <w:tcW w:w="1417" w:type="dxa"/>
          </w:tcPr>
          <w:p w14:paraId="21B522EC" w14:textId="77777777" w:rsidR="000176B3" w:rsidRPr="003922AB" w:rsidRDefault="000176B3" w:rsidP="0054492A">
            <w:pPr>
              <w:jc w:val="right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D096D9C" w14:textId="3FA2E4E7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61</w:t>
            </w:r>
            <w:r w:rsidR="003922AB" w:rsidRPr="003922AB">
              <w:rPr>
                <w:rFonts w:ascii="Aptos" w:hAnsi="Aptos"/>
              </w:rPr>
              <w:t xml:space="preserve"> </w:t>
            </w:r>
            <w:r w:rsidRPr="003922AB">
              <w:rPr>
                <w:rFonts w:ascii="Aptos" w:hAnsi="Aptos"/>
              </w:rPr>
              <w:t>862,67</w:t>
            </w:r>
          </w:p>
        </w:tc>
      </w:tr>
      <w:tr w:rsidR="000176B3" w14:paraId="6B4C3B00" w14:textId="77777777" w:rsidTr="0006424C">
        <w:tc>
          <w:tcPr>
            <w:tcW w:w="3256" w:type="dxa"/>
          </w:tcPr>
          <w:p w14:paraId="0A77D4C7" w14:textId="77777777" w:rsidR="000176B3" w:rsidRPr="003922AB" w:rsidRDefault="000176B3" w:rsidP="000176B3">
            <w:pPr>
              <w:pStyle w:val="Listeavsnitt"/>
              <w:numPr>
                <w:ilvl w:val="0"/>
                <w:numId w:val="6"/>
              </w:numPr>
              <w:spacing w:line="240" w:lineRule="auto"/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Overskudd 2025</w:t>
            </w:r>
          </w:p>
        </w:tc>
        <w:tc>
          <w:tcPr>
            <w:tcW w:w="1417" w:type="dxa"/>
          </w:tcPr>
          <w:p w14:paraId="322A8A25" w14:textId="77777777" w:rsidR="000176B3" w:rsidRPr="003922AB" w:rsidRDefault="000176B3" w:rsidP="0054492A">
            <w:pPr>
              <w:jc w:val="right"/>
              <w:rPr>
                <w:rFonts w:ascii="Aptos" w:hAnsi="Aptos"/>
                <w:u w:val="single"/>
              </w:rPr>
            </w:pPr>
          </w:p>
        </w:tc>
        <w:tc>
          <w:tcPr>
            <w:tcW w:w="2268" w:type="dxa"/>
          </w:tcPr>
          <w:p w14:paraId="25027B98" w14:textId="1F22DAC4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3</w:t>
            </w:r>
            <w:r w:rsidR="0054492A">
              <w:rPr>
                <w:rFonts w:ascii="Aptos" w:hAnsi="Aptos"/>
              </w:rPr>
              <w:t> </w:t>
            </w:r>
            <w:r w:rsidRPr="003922AB">
              <w:rPr>
                <w:rFonts w:ascii="Aptos" w:hAnsi="Aptos"/>
              </w:rPr>
              <w:t>957</w:t>
            </w:r>
            <w:r w:rsidR="0054492A">
              <w:rPr>
                <w:rFonts w:ascii="Aptos" w:hAnsi="Aptos"/>
              </w:rPr>
              <w:t>,00</w:t>
            </w:r>
          </w:p>
        </w:tc>
      </w:tr>
      <w:tr w:rsidR="000176B3" w14:paraId="06F1B727" w14:textId="77777777" w:rsidTr="0006424C">
        <w:tc>
          <w:tcPr>
            <w:tcW w:w="3256" w:type="dxa"/>
          </w:tcPr>
          <w:p w14:paraId="66806576" w14:textId="77777777" w:rsidR="000176B3" w:rsidRPr="003922AB" w:rsidRDefault="000176B3" w:rsidP="0006424C">
            <w:pPr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>Egenkapital 31/12 2025</w:t>
            </w:r>
          </w:p>
        </w:tc>
        <w:tc>
          <w:tcPr>
            <w:tcW w:w="1417" w:type="dxa"/>
          </w:tcPr>
          <w:p w14:paraId="66C14073" w14:textId="77777777" w:rsidR="000176B3" w:rsidRPr="003922AB" w:rsidRDefault="000176B3" w:rsidP="0054492A">
            <w:pPr>
              <w:jc w:val="right"/>
              <w:rPr>
                <w:rFonts w:ascii="Aptos" w:hAnsi="Aptos"/>
                <w:u w:val="single"/>
              </w:rPr>
            </w:pPr>
          </w:p>
        </w:tc>
        <w:tc>
          <w:tcPr>
            <w:tcW w:w="2268" w:type="dxa"/>
          </w:tcPr>
          <w:p w14:paraId="1ED25ACA" w14:textId="77777777" w:rsidR="000176B3" w:rsidRPr="003922AB" w:rsidRDefault="000176B3" w:rsidP="00B81CC9">
            <w:pPr>
              <w:jc w:val="right"/>
              <w:rPr>
                <w:rFonts w:ascii="Aptos" w:hAnsi="Aptos"/>
              </w:rPr>
            </w:pPr>
            <w:r w:rsidRPr="003922AB">
              <w:rPr>
                <w:rFonts w:ascii="Aptos" w:hAnsi="Aptos"/>
              </w:rPr>
              <w:t xml:space="preserve">                       65819,67</w:t>
            </w:r>
          </w:p>
        </w:tc>
      </w:tr>
      <w:tr w:rsidR="000176B3" w14:paraId="2FE95FD4" w14:textId="77777777" w:rsidTr="0006424C">
        <w:tc>
          <w:tcPr>
            <w:tcW w:w="3256" w:type="dxa"/>
          </w:tcPr>
          <w:p w14:paraId="020BF663" w14:textId="77777777" w:rsidR="000176B3" w:rsidRPr="003922AB" w:rsidRDefault="000176B3" w:rsidP="0006424C">
            <w:pPr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</w:rPr>
              <w:t xml:space="preserve">Sum </w:t>
            </w:r>
          </w:p>
        </w:tc>
        <w:tc>
          <w:tcPr>
            <w:tcW w:w="1417" w:type="dxa"/>
          </w:tcPr>
          <w:p w14:paraId="1FF7F5AE" w14:textId="250FCE5A" w:rsidR="000176B3" w:rsidRPr="003922AB" w:rsidRDefault="000176B3" w:rsidP="002C36B8">
            <w:pPr>
              <w:jc w:val="right"/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</w:rPr>
              <w:t>66</w:t>
            </w:r>
            <w:r w:rsidR="00081E28">
              <w:rPr>
                <w:rFonts w:ascii="Aptos" w:hAnsi="Aptos"/>
                <w:b/>
                <w:bCs/>
              </w:rPr>
              <w:t xml:space="preserve"> </w:t>
            </w:r>
            <w:r w:rsidRPr="003922AB">
              <w:rPr>
                <w:rFonts w:ascii="Aptos" w:hAnsi="Aptos"/>
                <w:b/>
                <w:bCs/>
              </w:rPr>
              <w:t>299,67</w:t>
            </w:r>
          </w:p>
        </w:tc>
        <w:tc>
          <w:tcPr>
            <w:tcW w:w="2268" w:type="dxa"/>
          </w:tcPr>
          <w:p w14:paraId="0698D328" w14:textId="6A6C25CA" w:rsidR="000176B3" w:rsidRPr="003922AB" w:rsidRDefault="000176B3" w:rsidP="002C36B8">
            <w:pPr>
              <w:jc w:val="right"/>
              <w:rPr>
                <w:rFonts w:ascii="Aptos" w:hAnsi="Aptos"/>
                <w:b/>
                <w:bCs/>
              </w:rPr>
            </w:pPr>
            <w:r w:rsidRPr="003922AB">
              <w:rPr>
                <w:rFonts w:ascii="Aptos" w:hAnsi="Aptos"/>
                <w:b/>
                <w:bCs/>
              </w:rPr>
              <w:t xml:space="preserve">                      66</w:t>
            </w:r>
            <w:r w:rsidR="00081E28">
              <w:rPr>
                <w:rFonts w:ascii="Aptos" w:hAnsi="Aptos"/>
                <w:b/>
                <w:bCs/>
              </w:rPr>
              <w:t xml:space="preserve"> </w:t>
            </w:r>
            <w:r w:rsidRPr="003922AB">
              <w:rPr>
                <w:rFonts w:ascii="Aptos" w:hAnsi="Aptos"/>
                <w:b/>
                <w:bCs/>
              </w:rPr>
              <w:t>299,67</w:t>
            </w:r>
          </w:p>
        </w:tc>
      </w:tr>
    </w:tbl>
    <w:p w14:paraId="270E07A2" w14:textId="77777777" w:rsidR="000176B3" w:rsidRDefault="000176B3" w:rsidP="000176B3"/>
    <w:p w14:paraId="60478D7E" w14:textId="77777777" w:rsidR="000176B3" w:rsidRDefault="000176B3" w:rsidP="000176B3">
      <w:r>
        <w:t>Lillehammer 27/2 2025</w:t>
      </w:r>
    </w:p>
    <w:p w14:paraId="7C440D1B" w14:textId="1EC79B7E" w:rsidR="00541F24" w:rsidRDefault="000176B3" w:rsidP="006B783B">
      <w:r>
        <w:t>Terje Onshus</w:t>
      </w:r>
    </w:p>
    <w:sectPr w:rsidR="00541F24" w:rsidSect="00DF35F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868F" w14:textId="77777777" w:rsidR="00ED69F4" w:rsidRDefault="00ED69F4" w:rsidP="00722869">
      <w:pPr>
        <w:spacing w:line="240" w:lineRule="auto"/>
      </w:pPr>
      <w:r>
        <w:separator/>
      </w:r>
    </w:p>
  </w:endnote>
  <w:endnote w:type="continuationSeparator" w:id="0">
    <w:p w14:paraId="28D267D6" w14:textId="77777777" w:rsidR="00ED69F4" w:rsidRDefault="00ED69F4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A37394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359A" w14:textId="77777777" w:rsidR="00ED69F4" w:rsidRDefault="00ED69F4" w:rsidP="00722869">
      <w:pPr>
        <w:spacing w:line="240" w:lineRule="auto"/>
      </w:pPr>
      <w:r>
        <w:separator/>
      </w:r>
    </w:p>
  </w:footnote>
  <w:footnote w:type="continuationSeparator" w:id="0">
    <w:p w14:paraId="347293F5" w14:textId="77777777" w:rsidR="00ED69F4" w:rsidRDefault="00ED69F4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A8C8" w14:textId="58A94A69" w:rsidR="003B7D1E" w:rsidRDefault="003B7D1E">
    <w:pPr>
      <w:pStyle w:val="Topptekst"/>
    </w:pPr>
    <w:r>
      <w:rPr>
        <w:noProof/>
      </w:rPr>
      <w:drawing>
        <wp:inline distT="0" distB="0" distL="0" distR="0" wp14:anchorId="71988AB7" wp14:editId="040E6FE4">
          <wp:extent cx="3000774" cy="554044"/>
          <wp:effectExtent l="0" t="0" r="0" b="0"/>
          <wp:docPr id="855559582" name="ED5896BB-D249-4F2D-95E9-0E05A31C522D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5896BB-D249-4F2D-95E9-0E05A31C522D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652" cy="567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22047DF8"/>
    <w:lvl w:ilvl="0" w:tplc="301C01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5A18"/>
    <w:multiLevelType w:val="hybridMultilevel"/>
    <w:tmpl w:val="3EC223E0"/>
    <w:lvl w:ilvl="0" w:tplc="A6A6CA7A">
      <w:start w:val="8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5"/>
  </w:num>
  <w:num w:numId="2" w16cid:durableId="778599625">
    <w:abstractNumId w:val="1"/>
  </w:num>
  <w:num w:numId="3" w16cid:durableId="646395769">
    <w:abstractNumId w:val="4"/>
  </w:num>
  <w:num w:numId="4" w16cid:durableId="2122138939">
    <w:abstractNumId w:val="2"/>
  </w:num>
  <w:num w:numId="5" w16cid:durableId="1913931236">
    <w:abstractNumId w:val="0"/>
  </w:num>
  <w:num w:numId="6" w16cid:durableId="139665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176B3"/>
    <w:rsid w:val="00031668"/>
    <w:rsid w:val="00081E28"/>
    <w:rsid w:val="000A46C8"/>
    <w:rsid w:val="000F144D"/>
    <w:rsid w:val="00120E40"/>
    <w:rsid w:val="00153EFE"/>
    <w:rsid w:val="00155D53"/>
    <w:rsid w:val="00167105"/>
    <w:rsid w:val="001770C6"/>
    <w:rsid w:val="00191516"/>
    <w:rsid w:val="001A21AD"/>
    <w:rsid w:val="001A300F"/>
    <w:rsid w:val="001D26A6"/>
    <w:rsid w:val="001D62A9"/>
    <w:rsid w:val="00210A11"/>
    <w:rsid w:val="0021264B"/>
    <w:rsid w:val="002220BD"/>
    <w:rsid w:val="00225A6C"/>
    <w:rsid w:val="00236EA6"/>
    <w:rsid w:val="00267970"/>
    <w:rsid w:val="00291481"/>
    <w:rsid w:val="002B7200"/>
    <w:rsid w:val="002C0988"/>
    <w:rsid w:val="002C36B8"/>
    <w:rsid w:val="003048DE"/>
    <w:rsid w:val="00311BFA"/>
    <w:rsid w:val="00315874"/>
    <w:rsid w:val="00317CE5"/>
    <w:rsid w:val="0038196F"/>
    <w:rsid w:val="003826D2"/>
    <w:rsid w:val="003922AB"/>
    <w:rsid w:val="003B294A"/>
    <w:rsid w:val="003B4CE1"/>
    <w:rsid w:val="003B7D1E"/>
    <w:rsid w:val="003C054E"/>
    <w:rsid w:val="003E54D2"/>
    <w:rsid w:val="003F1D45"/>
    <w:rsid w:val="004210EB"/>
    <w:rsid w:val="00427796"/>
    <w:rsid w:val="00430AAE"/>
    <w:rsid w:val="00442F9B"/>
    <w:rsid w:val="004473BE"/>
    <w:rsid w:val="00461CF0"/>
    <w:rsid w:val="00462E50"/>
    <w:rsid w:val="004E3042"/>
    <w:rsid w:val="004E30ED"/>
    <w:rsid w:val="004F401E"/>
    <w:rsid w:val="00531FC5"/>
    <w:rsid w:val="00535BF8"/>
    <w:rsid w:val="00541F24"/>
    <w:rsid w:val="00544621"/>
    <w:rsid w:val="0054492A"/>
    <w:rsid w:val="005522FC"/>
    <w:rsid w:val="005B1037"/>
    <w:rsid w:val="005F7218"/>
    <w:rsid w:val="00601A16"/>
    <w:rsid w:val="006052B3"/>
    <w:rsid w:val="00635D84"/>
    <w:rsid w:val="006417A0"/>
    <w:rsid w:val="00663C03"/>
    <w:rsid w:val="00670037"/>
    <w:rsid w:val="00677867"/>
    <w:rsid w:val="00690FBB"/>
    <w:rsid w:val="006B783B"/>
    <w:rsid w:val="006C54B2"/>
    <w:rsid w:val="006D2F0F"/>
    <w:rsid w:val="006E2381"/>
    <w:rsid w:val="006F216B"/>
    <w:rsid w:val="00701905"/>
    <w:rsid w:val="007047AB"/>
    <w:rsid w:val="00717DA0"/>
    <w:rsid w:val="00722869"/>
    <w:rsid w:val="00731087"/>
    <w:rsid w:val="007406DE"/>
    <w:rsid w:val="00742E92"/>
    <w:rsid w:val="007537A5"/>
    <w:rsid w:val="0075486D"/>
    <w:rsid w:val="007633B1"/>
    <w:rsid w:val="00777847"/>
    <w:rsid w:val="007A560F"/>
    <w:rsid w:val="007D2A26"/>
    <w:rsid w:val="008206EB"/>
    <w:rsid w:val="00843990"/>
    <w:rsid w:val="00851B24"/>
    <w:rsid w:val="008923FA"/>
    <w:rsid w:val="008A6336"/>
    <w:rsid w:val="008B15D2"/>
    <w:rsid w:val="008C1C25"/>
    <w:rsid w:val="008C65B7"/>
    <w:rsid w:val="008D57A6"/>
    <w:rsid w:val="00904995"/>
    <w:rsid w:val="00915EE0"/>
    <w:rsid w:val="00917240"/>
    <w:rsid w:val="009269E0"/>
    <w:rsid w:val="009336BE"/>
    <w:rsid w:val="00936400"/>
    <w:rsid w:val="00943096"/>
    <w:rsid w:val="00967B81"/>
    <w:rsid w:val="00987165"/>
    <w:rsid w:val="009872A0"/>
    <w:rsid w:val="009A3DDD"/>
    <w:rsid w:val="009C2743"/>
    <w:rsid w:val="009C55E0"/>
    <w:rsid w:val="009D28E3"/>
    <w:rsid w:val="00A10249"/>
    <w:rsid w:val="00A37394"/>
    <w:rsid w:val="00A47B40"/>
    <w:rsid w:val="00A62A8A"/>
    <w:rsid w:val="00A651DA"/>
    <w:rsid w:val="00AA762F"/>
    <w:rsid w:val="00AD072A"/>
    <w:rsid w:val="00AE2050"/>
    <w:rsid w:val="00B03E3A"/>
    <w:rsid w:val="00B23224"/>
    <w:rsid w:val="00B81CC9"/>
    <w:rsid w:val="00BA58CF"/>
    <w:rsid w:val="00BB3CE0"/>
    <w:rsid w:val="00BB3E1F"/>
    <w:rsid w:val="00BC14A1"/>
    <w:rsid w:val="00C045B0"/>
    <w:rsid w:val="00C052DA"/>
    <w:rsid w:val="00C73032"/>
    <w:rsid w:val="00C93487"/>
    <w:rsid w:val="00CA53ED"/>
    <w:rsid w:val="00CA73E5"/>
    <w:rsid w:val="00CB048F"/>
    <w:rsid w:val="00CC1BA5"/>
    <w:rsid w:val="00CC3ACB"/>
    <w:rsid w:val="00CC7B07"/>
    <w:rsid w:val="00D25D32"/>
    <w:rsid w:val="00D370FC"/>
    <w:rsid w:val="00D40E59"/>
    <w:rsid w:val="00D55DE3"/>
    <w:rsid w:val="00D83A6C"/>
    <w:rsid w:val="00D92488"/>
    <w:rsid w:val="00DE55F1"/>
    <w:rsid w:val="00DE5DC5"/>
    <w:rsid w:val="00DF35F7"/>
    <w:rsid w:val="00E0187F"/>
    <w:rsid w:val="00E105AD"/>
    <w:rsid w:val="00E40A77"/>
    <w:rsid w:val="00E75916"/>
    <w:rsid w:val="00E8304F"/>
    <w:rsid w:val="00E84F55"/>
    <w:rsid w:val="00E97E71"/>
    <w:rsid w:val="00ED186C"/>
    <w:rsid w:val="00ED4513"/>
    <w:rsid w:val="00ED69F4"/>
    <w:rsid w:val="00EF5470"/>
    <w:rsid w:val="00F23788"/>
    <w:rsid w:val="00F3383B"/>
    <w:rsid w:val="00F5229D"/>
    <w:rsid w:val="00F95342"/>
    <w:rsid w:val="00FB1352"/>
    <w:rsid w:val="00FC04C0"/>
    <w:rsid w:val="00FC5C8D"/>
    <w:rsid w:val="00FD65A4"/>
    <w:rsid w:val="00FD708B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1F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Nystuen, Lise</cp:lastModifiedBy>
  <cp:revision>2</cp:revision>
  <cp:lastPrinted>2022-08-10T12:28:00Z</cp:lastPrinted>
  <dcterms:created xsi:type="dcterms:W3CDTF">2026-02-12T18:25:00Z</dcterms:created>
  <dcterms:modified xsi:type="dcterms:W3CDTF">2026-02-12T18:25:00Z</dcterms:modified>
</cp:coreProperties>
</file>